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B5F" w:rsidRDefault="004C5B5F" w:rsidP="004C5B5F"/>
    <w:p w:rsidR="004C5B5F" w:rsidRDefault="004C5B5F" w:rsidP="004C5B5F"/>
    <w:p w:rsidR="004C5B5F" w:rsidRDefault="004C5B5F" w:rsidP="004C5B5F"/>
    <w:p w:rsidR="004C5B5F" w:rsidRDefault="004C5B5F" w:rsidP="004C5B5F"/>
    <w:p w:rsidR="004C5B5F" w:rsidRDefault="004C5B5F" w:rsidP="004C5B5F"/>
    <w:p w:rsidR="004C5B5F" w:rsidRDefault="004C5B5F" w:rsidP="004C5B5F"/>
    <w:p w:rsidR="004C5B5F" w:rsidRDefault="004C5B5F" w:rsidP="004C5B5F">
      <w:pPr>
        <w:jc w:val="right"/>
      </w:pPr>
      <w:r>
        <w:t>Date- 17-11-2019</w:t>
      </w:r>
    </w:p>
    <w:p w:rsidR="004C5B5F" w:rsidRPr="002D6A3F" w:rsidRDefault="004C5B5F" w:rsidP="004C5B5F">
      <w:pPr>
        <w:jc w:val="center"/>
        <w:rPr>
          <w:b/>
          <w:bCs/>
          <w:sz w:val="44"/>
          <w:szCs w:val="44"/>
        </w:rPr>
      </w:pPr>
      <w:r w:rsidRPr="002D6A3F">
        <w:rPr>
          <w:b/>
          <w:bCs/>
          <w:sz w:val="44"/>
          <w:szCs w:val="44"/>
        </w:rPr>
        <w:t>Work Completion Certificate</w:t>
      </w:r>
    </w:p>
    <w:p w:rsidR="004C5B5F" w:rsidRDefault="004C5B5F" w:rsidP="004C5B5F">
      <w:pPr>
        <w:jc w:val="center"/>
        <w:rPr>
          <w:sz w:val="32"/>
          <w:szCs w:val="32"/>
        </w:rPr>
      </w:pPr>
      <w:r w:rsidRPr="002D6A3F">
        <w:rPr>
          <w:sz w:val="32"/>
          <w:szCs w:val="32"/>
        </w:rPr>
        <w:t>To whom it may concern</w:t>
      </w:r>
    </w:p>
    <w:p w:rsidR="004C5B5F" w:rsidRDefault="004C5B5F" w:rsidP="004C5B5F">
      <w:pPr>
        <w:jc w:val="center"/>
        <w:rPr>
          <w:sz w:val="32"/>
          <w:szCs w:val="32"/>
        </w:rPr>
      </w:pPr>
    </w:p>
    <w:p w:rsidR="004C5B5F" w:rsidRPr="002D6A3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 xml:space="preserve">This is to certify that M/s, </w:t>
      </w:r>
      <w:proofErr w:type="spellStart"/>
      <w:r>
        <w:rPr>
          <w:sz w:val="32"/>
          <w:szCs w:val="32"/>
        </w:rPr>
        <w:t>Mindspace</w:t>
      </w:r>
      <w:proofErr w:type="spellEnd"/>
      <w:r>
        <w:rPr>
          <w:sz w:val="32"/>
          <w:szCs w:val="32"/>
        </w:rPr>
        <w:t xml:space="preserve"> Business park </w:t>
      </w:r>
      <w:proofErr w:type="spellStart"/>
      <w:r>
        <w:rPr>
          <w:sz w:val="32"/>
          <w:szCs w:val="32"/>
        </w:rPr>
        <w:t>pvt.Ltd</w:t>
      </w:r>
      <w:proofErr w:type="spellEnd"/>
      <w:r>
        <w:rPr>
          <w:sz w:val="32"/>
          <w:szCs w:val="32"/>
        </w:rPr>
        <w:t xml:space="preserve">. </w:t>
      </w:r>
      <w:proofErr w:type="gramStart"/>
      <w:r>
        <w:rPr>
          <w:sz w:val="32"/>
          <w:szCs w:val="32"/>
        </w:rPr>
        <w:t>bld.no.14</w:t>
      </w:r>
      <w:proofErr w:type="gramEnd"/>
      <w:r>
        <w:rPr>
          <w:sz w:val="32"/>
          <w:szCs w:val="32"/>
        </w:rPr>
        <w:t xml:space="preserve"> Work  has Successfully Completed of </w:t>
      </w:r>
      <w:proofErr w:type="spellStart"/>
      <w:r>
        <w:rPr>
          <w:sz w:val="32"/>
          <w:szCs w:val="32"/>
        </w:rPr>
        <w:t>Chequerd</w:t>
      </w:r>
      <w:proofErr w:type="spellEnd"/>
      <w:r>
        <w:rPr>
          <w:sz w:val="32"/>
          <w:szCs w:val="32"/>
        </w:rPr>
        <w:t xml:space="preserve"> plate fabrication work</w:t>
      </w:r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 xml:space="preserve">The work is completed on 15 October </w:t>
      </w:r>
      <w:proofErr w:type="gramStart"/>
      <w:r>
        <w:rPr>
          <w:sz w:val="32"/>
          <w:szCs w:val="32"/>
        </w:rPr>
        <w:t>2019  Successfully</w:t>
      </w:r>
      <w:proofErr w:type="gramEnd"/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>Thanking you and assuring you for our best services always</w:t>
      </w:r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>Name of work /project</w:t>
      </w:r>
      <w:proofErr w:type="gramStart"/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indspace</w:t>
      </w:r>
      <w:proofErr w:type="spellEnd"/>
      <w:r>
        <w:rPr>
          <w:sz w:val="32"/>
          <w:szCs w:val="32"/>
        </w:rPr>
        <w:t xml:space="preserve"> Business park </w:t>
      </w:r>
      <w:proofErr w:type="spellStart"/>
      <w:r>
        <w:rPr>
          <w:sz w:val="32"/>
          <w:szCs w:val="32"/>
        </w:rPr>
        <w:t>pvt.Ltd</w:t>
      </w:r>
      <w:proofErr w:type="spellEnd"/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 xml:space="preserve">Work Order </w:t>
      </w:r>
      <w:proofErr w:type="gramStart"/>
      <w:r>
        <w:rPr>
          <w:sz w:val="32"/>
          <w:szCs w:val="32"/>
        </w:rPr>
        <w:t>Number :-</w:t>
      </w:r>
      <w:proofErr w:type="gramEnd"/>
      <w:r>
        <w:rPr>
          <w:sz w:val="32"/>
          <w:szCs w:val="32"/>
        </w:rPr>
        <w:t xml:space="preserve"> 8400131185 date 23-08-2019</w:t>
      </w:r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 xml:space="preserve">Work </w:t>
      </w:r>
      <w:proofErr w:type="gramStart"/>
      <w:r>
        <w:rPr>
          <w:sz w:val="32"/>
          <w:szCs w:val="32"/>
        </w:rPr>
        <w:t>Period :-</w:t>
      </w:r>
      <w:proofErr w:type="gramEnd"/>
      <w:r>
        <w:rPr>
          <w:sz w:val="32"/>
          <w:szCs w:val="32"/>
        </w:rPr>
        <w:t xml:space="preserve">  6 hours</w:t>
      </w:r>
      <w:r w:rsidR="00910A4C">
        <w:rPr>
          <w:sz w:val="32"/>
          <w:szCs w:val="32"/>
        </w:rPr>
        <w:t xml:space="preserve">  15 oct.2019</w:t>
      </w:r>
    </w:p>
    <w:p w:rsidR="004C5B5F" w:rsidRDefault="004C5B5F" w:rsidP="004C5B5F">
      <w:pPr>
        <w:rPr>
          <w:sz w:val="32"/>
          <w:szCs w:val="32"/>
        </w:rPr>
      </w:pPr>
    </w:p>
    <w:p w:rsidR="004C5B5F" w:rsidRDefault="004C5B5F" w:rsidP="004C5B5F">
      <w:pPr>
        <w:rPr>
          <w:sz w:val="32"/>
          <w:szCs w:val="32"/>
        </w:rPr>
      </w:pPr>
      <w:bookmarkStart w:id="0" w:name="_GoBack"/>
      <w:bookmarkEnd w:id="0"/>
    </w:p>
    <w:p w:rsidR="004C5B5F" w:rsidRDefault="004C5B5F" w:rsidP="004C5B5F">
      <w:pPr>
        <w:rPr>
          <w:sz w:val="32"/>
          <w:szCs w:val="32"/>
        </w:rPr>
      </w:pPr>
      <w:r>
        <w:rPr>
          <w:sz w:val="32"/>
          <w:szCs w:val="32"/>
        </w:rPr>
        <w:t>Regards</w:t>
      </w:r>
    </w:p>
    <w:p w:rsidR="004C5B5F" w:rsidRDefault="004C5B5F" w:rsidP="004C5B5F">
      <w:pPr>
        <w:rPr>
          <w:sz w:val="32"/>
          <w:szCs w:val="32"/>
        </w:rPr>
      </w:pPr>
    </w:p>
    <w:p w:rsidR="004C5B5F" w:rsidRDefault="004C5B5F" w:rsidP="004C5B5F">
      <w:pPr>
        <w:rPr>
          <w:sz w:val="32"/>
          <w:szCs w:val="32"/>
        </w:rPr>
      </w:pPr>
    </w:p>
    <w:p w:rsidR="00D322A1" w:rsidRPr="004C5B5F" w:rsidRDefault="00D322A1" w:rsidP="004C5B5F"/>
    <w:sectPr w:rsidR="00D322A1" w:rsidRPr="004C5B5F" w:rsidSect="00A94F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2C97"/>
    <w:rsid w:val="00003033"/>
    <w:rsid w:val="00005C84"/>
    <w:rsid w:val="0001150D"/>
    <w:rsid w:val="00011C15"/>
    <w:rsid w:val="000252B4"/>
    <w:rsid w:val="00036EAC"/>
    <w:rsid w:val="00040656"/>
    <w:rsid w:val="000476CF"/>
    <w:rsid w:val="00050661"/>
    <w:rsid w:val="00060137"/>
    <w:rsid w:val="000658F1"/>
    <w:rsid w:val="0007688A"/>
    <w:rsid w:val="00085F32"/>
    <w:rsid w:val="00086EFD"/>
    <w:rsid w:val="00095DEE"/>
    <w:rsid w:val="000A4B82"/>
    <w:rsid w:val="000A6269"/>
    <w:rsid w:val="000A69C9"/>
    <w:rsid w:val="000C1CAC"/>
    <w:rsid w:val="000C2137"/>
    <w:rsid w:val="000F037C"/>
    <w:rsid w:val="0014504C"/>
    <w:rsid w:val="001451D5"/>
    <w:rsid w:val="00163A30"/>
    <w:rsid w:val="00164DDA"/>
    <w:rsid w:val="00183A71"/>
    <w:rsid w:val="001A1535"/>
    <w:rsid w:val="001A5A4E"/>
    <w:rsid w:val="001B112B"/>
    <w:rsid w:val="001B67D9"/>
    <w:rsid w:val="001D3728"/>
    <w:rsid w:val="001D4DCA"/>
    <w:rsid w:val="001F4255"/>
    <w:rsid w:val="00221F75"/>
    <w:rsid w:val="00227113"/>
    <w:rsid w:val="00236E1C"/>
    <w:rsid w:val="00240B7A"/>
    <w:rsid w:val="00251BD9"/>
    <w:rsid w:val="00251D1A"/>
    <w:rsid w:val="002563EB"/>
    <w:rsid w:val="00257631"/>
    <w:rsid w:val="002607D4"/>
    <w:rsid w:val="0026107C"/>
    <w:rsid w:val="0026287C"/>
    <w:rsid w:val="002650C4"/>
    <w:rsid w:val="00275951"/>
    <w:rsid w:val="002767B4"/>
    <w:rsid w:val="002808B4"/>
    <w:rsid w:val="002839F6"/>
    <w:rsid w:val="00286A5E"/>
    <w:rsid w:val="0029651A"/>
    <w:rsid w:val="002B1CEF"/>
    <w:rsid w:val="002B2711"/>
    <w:rsid w:val="002B2D9A"/>
    <w:rsid w:val="002B2FAE"/>
    <w:rsid w:val="002C15D6"/>
    <w:rsid w:val="002D4833"/>
    <w:rsid w:val="002E271D"/>
    <w:rsid w:val="002E4936"/>
    <w:rsid w:val="002E5AAE"/>
    <w:rsid w:val="002E7686"/>
    <w:rsid w:val="00301556"/>
    <w:rsid w:val="00301DCD"/>
    <w:rsid w:val="00303645"/>
    <w:rsid w:val="00303FF7"/>
    <w:rsid w:val="003257A5"/>
    <w:rsid w:val="0032655F"/>
    <w:rsid w:val="00327BDF"/>
    <w:rsid w:val="003432F6"/>
    <w:rsid w:val="003715B8"/>
    <w:rsid w:val="003827A7"/>
    <w:rsid w:val="003864C5"/>
    <w:rsid w:val="003C2DD1"/>
    <w:rsid w:val="003E3F45"/>
    <w:rsid w:val="003E4CB7"/>
    <w:rsid w:val="003F4B4E"/>
    <w:rsid w:val="0040410C"/>
    <w:rsid w:val="0040642F"/>
    <w:rsid w:val="00414877"/>
    <w:rsid w:val="00416FA0"/>
    <w:rsid w:val="00427FFA"/>
    <w:rsid w:val="00432777"/>
    <w:rsid w:val="00434CF8"/>
    <w:rsid w:val="00436F5D"/>
    <w:rsid w:val="00453797"/>
    <w:rsid w:val="00462094"/>
    <w:rsid w:val="00465CA1"/>
    <w:rsid w:val="004721E6"/>
    <w:rsid w:val="004815CD"/>
    <w:rsid w:val="00481F8F"/>
    <w:rsid w:val="004826DB"/>
    <w:rsid w:val="00491089"/>
    <w:rsid w:val="004A3AD5"/>
    <w:rsid w:val="004A77E7"/>
    <w:rsid w:val="004B0E41"/>
    <w:rsid w:val="004B0F20"/>
    <w:rsid w:val="004C5B5F"/>
    <w:rsid w:val="004E409A"/>
    <w:rsid w:val="004E5C98"/>
    <w:rsid w:val="004E608C"/>
    <w:rsid w:val="00500581"/>
    <w:rsid w:val="00504A3D"/>
    <w:rsid w:val="00512CE5"/>
    <w:rsid w:val="0051559B"/>
    <w:rsid w:val="0052433D"/>
    <w:rsid w:val="00530C9E"/>
    <w:rsid w:val="00534011"/>
    <w:rsid w:val="00535CDA"/>
    <w:rsid w:val="00536602"/>
    <w:rsid w:val="0053788A"/>
    <w:rsid w:val="005501DE"/>
    <w:rsid w:val="005502B6"/>
    <w:rsid w:val="0055349E"/>
    <w:rsid w:val="005570F2"/>
    <w:rsid w:val="00560009"/>
    <w:rsid w:val="0056357E"/>
    <w:rsid w:val="00563F84"/>
    <w:rsid w:val="00574904"/>
    <w:rsid w:val="00574C8F"/>
    <w:rsid w:val="00581134"/>
    <w:rsid w:val="0058173E"/>
    <w:rsid w:val="00582FE5"/>
    <w:rsid w:val="00591BA4"/>
    <w:rsid w:val="00592DB3"/>
    <w:rsid w:val="005D0929"/>
    <w:rsid w:val="005D58BC"/>
    <w:rsid w:val="005D7C1F"/>
    <w:rsid w:val="00601BD9"/>
    <w:rsid w:val="00605E06"/>
    <w:rsid w:val="00607502"/>
    <w:rsid w:val="00607DF2"/>
    <w:rsid w:val="00611089"/>
    <w:rsid w:val="00623E2F"/>
    <w:rsid w:val="00632E9B"/>
    <w:rsid w:val="00652E60"/>
    <w:rsid w:val="00656ABE"/>
    <w:rsid w:val="006940E7"/>
    <w:rsid w:val="00694353"/>
    <w:rsid w:val="006A2B67"/>
    <w:rsid w:val="006A653E"/>
    <w:rsid w:val="006B0B50"/>
    <w:rsid w:val="006C1FE4"/>
    <w:rsid w:val="006C43A5"/>
    <w:rsid w:val="006D01F0"/>
    <w:rsid w:val="0070465F"/>
    <w:rsid w:val="007102D5"/>
    <w:rsid w:val="00712BFC"/>
    <w:rsid w:val="00714613"/>
    <w:rsid w:val="007175D6"/>
    <w:rsid w:val="00727D8D"/>
    <w:rsid w:val="0073077F"/>
    <w:rsid w:val="0073135F"/>
    <w:rsid w:val="00735295"/>
    <w:rsid w:val="007362DE"/>
    <w:rsid w:val="00737103"/>
    <w:rsid w:val="00737858"/>
    <w:rsid w:val="00747262"/>
    <w:rsid w:val="00755FEA"/>
    <w:rsid w:val="00757AAF"/>
    <w:rsid w:val="00760325"/>
    <w:rsid w:val="00765429"/>
    <w:rsid w:val="007709C0"/>
    <w:rsid w:val="007763A8"/>
    <w:rsid w:val="00781D59"/>
    <w:rsid w:val="007838B6"/>
    <w:rsid w:val="007855D6"/>
    <w:rsid w:val="007A079D"/>
    <w:rsid w:val="007B74EF"/>
    <w:rsid w:val="007C137E"/>
    <w:rsid w:val="007C4D9D"/>
    <w:rsid w:val="007C5216"/>
    <w:rsid w:val="007D049C"/>
    <w:rsid w:val="0080047C"/>
    <w:rsid w:val="00802372"/>
    <w:rsid w:val="008202DC"/>
    <w:rsid w:val="008279CF"/>
    <w:rsid w:val="00832A23"/>
    <w:rsid w:val="00847A21"/>
    <w:rsid w:val="008517E6"/>
    <w:rsid w:val="0086774F"/>
    <w:rsid w:val="00872676"/>
    <w:rsid w:val="00872FF3"/>
    <w:rsid w:val="00880074"/>
    <w:rsid w:val="008835A1"/>
    <w:rsid w:val="00884374"/>
    <w:rsid w:val="0089503F"/>
    <w:rsid w:val="008A6745"/>
    <w:rsid w:val="008C1FF1"/>
    <w:rsid w:val="008C2267"/>
    <w:rsid w:val="008C629F"/>
    <w:rsid w:val="008E3CA5"/>
    <w:rsid w:val="008E5C7A"/>
    <w:rsid w:val="008F199A"/>
    <w:rsid w:val="008F4FF7"/>
    <w:rsid w:val="00904EB4"/>
    <w:rsid w:val="00910A4C"/>
    <w:rsid w:val="00912CFC"/>
    <w:rsid w:val="00913425"/>
    <w:rsid w:val="00913990"/>
    <w:rsid w:val="00915368"/>
    <w:rsid w:val="00916CEE"/>
    <w:rsid w:val="00924C98"/>
    <w:rsid w:val="009317F2"/>
    <w:rsid w:val="009331AC"/>
    <w:rsid w:val="00944717"/>
    <w:rsid w:val="00950079"/>
    <w:rsid w:val="00962187"/>
    <w:rsid w:val="0098327D"/>
    <w:rsid w:val="00986B96"/>
    <w:rsid w:val="00993272"/>
    <w:rsid w:val="009958E9"/>
    <w:rsid w:val="009A0395"/>
    <w:rsid w:val="009A3C97"/>
    <w:rsid w:val="009B6C00"/>
    <w:rsid w:val="009D0551"/>
    <w:rsid w:val="009D2ABA"/>
    <w:rsid w:val="009D70C6"/>
    <w:rsid w:val="009E11F5"/>
    <w:rsid w:val="009F2ED4"/>
    <w:rsid w:val="00A0376B"/>
    <w:rsid w:val="00A04E04"/>
    <w:rsid w:val="00A14330"/>
    <w:rsid w:val="00A15BF5"/>
    <w:rsid w:val="00A32C97"/>
    <w:rsid w:val="00A3698D"/>
    <w:rsid w:val="00A42B9B"/>
    <w:rsid w:val="00A50657"/>
    <w:rsid w:val="00A556A1"/>
    <w:rsid w:val="00A57525"/>
    <w:rsid w:val="00A912E1"/>
    <w:rsid w:val="00A94FE0"/>
    <w:rsid w:val="00AA1D82"/>
    <w:rsid w:val="00AA7984"/>
    <w:rsid w:val="00AC0094"/>
    <w:rsid w:val="00AC2478"/>
    <w:rsid w:val="00AC4E96"/>
    <w:rsid w:val="00AC61DC"/>
    <w:rsid w:val="00AC782B"/>
    <w:rsid w:val="00AD4343"/>
    <w:rsid w:val="00AD672A"/>
    <w:rsid w:val="00AE1860"/>
    <w:rsid w:val="00B312E4"/>
    <w:rsid w:val="00B44F52"/>
    <w:rsid w:val="00B47F07"/>
    <w:rsid w:val="00B50032"/>
    <w:rsid w:val="00B50B30"/>
    <w:rsid w:val="00B51B1C"/>
    <w:rsid w:val="00B52D6D"/>
    <w:rsid w:val="00B63EE7"/>
    <w:rsid w:val="00B84298"/>
    <w:rsid w:val="00B93FB1"/>
    <w:rsid w:val="00B9799D"/>
    <w:rsid w:val="00BA13C1"/>
    <w:rsid w:val="00BA5433"/>
    <w:rsid w:val="00BD0CBC"/>
    <w:rsid w:val="00BD49A5"/>
    <w:rsid w:val="00BD5788"/>
    <w:rsid w:val="00BE44D2"/>
    <w:rsid w:val="00BF3466"/>
    <w:rsid w:val="00BF4FF1"/>
    <w:rsid w:val="00C00B55"/>
    <w:rsid w:val="00C0197C"/>
    <w:rsid w:val="00C32672"/>
    <w:rsid w:val="00C71DBC"/>
    <w:rsid w:val="00C834D3"/>
    <w:rsid w:val="00C85397"/>
    <w:rsid w:val="00C872C8"/>
    <w:rsid w:val="00C9043D"/>
    <w:rsid w:val="00C90703"/>
    <w:rsid w:val="00C951D2"/>
    <w:rsid w:val="00CA0100"/>
    <w:rsid w:val="00CA1904"/>
    <w:rsid w:val="00CA6FE7"/>
    <w:rsid w:val="00CB3B2C"/>
    <w:rsid w:val="00CB4CC8"/>
    <w:rsid w:val="00CC4D49"/>
    <w:rsid w:val="00CC77DC"/>
    <w:rsid w:val="00CD52B9"/>
    <w:rsid w:val="00CE5DA8"/>
    <w:rsid w:val="00CE62F0"/>
    <w:rsid w:val="00CE71FD"/>
    <w:rsid w:val="00CF45EC"/>
    <w:rsid w:val="00D04DB6"/>
    <w:rsid w:val="00D0516E"/>
    <w:rsid w:val="00D07922"/>
    <w:rsid w:val="00D178A4"/>
    <w:rsid w:val="00D21865"/>
    <w:rsid w:val="00D26281"/>
    <w:rsid w:val="00D322A1"/>
    <w:rsid w:val="00D35901"/>
    <w:rsid w:val="00D35F28"/>
    <w:rsid w:val="00D3628F"/>
    <w:rsid w:val="00D426C1"/>
    <w:rsid w:val="00D44436"/>
    <w:rsid w:val="00D51C29"/>
    <w:rsid w:val="00D559DC"/>
    <w:rsid w:val="00D66E80"/>
    <w:rsid w:val="00D66EC3"/>
    <w:rsid w:val="00D84EA8"/>
    <w:rsid w:val="00D955CD"/>
    <w:rsid w:val="00DA0202"/>
    <w:rsid w:val="00DB309E"/>
    <w:rsid w:val="00DB694C"/>
    <w:rsid w:val="00DC63F9"/>
    <w:rsid w:val="00DD10D2"/>
    <w:rsid w:val="00DE121C"/>
    <w:rsid w:val="00DE12A2"/>
    <w:rsid w:val="00DF2EFC"/>
    <w:rsid w:val="00E00DA9"/>
    <w:rsid w:val="00E035A2"/>
    <w:rsid w:val="00E12893"/>
    <w:rsid w:val="00E22C04"/>
    <w:rsid w:val="00E236A2"/>
    <w:rsid w:val="00E34834"/>
    <w:rsid w:val="00E3527E"/>
    <w:rsid w:val="00E3753D"/>
    <w:rsid w:val="00E420CB"/>
    <w:rsid w:val="00E638C9"/>
    <w:rsid w:val="00E71240"/>
    <w:rsid w:val="00E7232F"/>
    <w:rsid w:val="00E83FE9"/>
    <w:rsid w:val="00E87689"/>
    <w:rsid w:val="00E9107D"/>
    <w:rsid w:val="00E93068"/>
    <w:rsid w:val="00EA3D66"/>
    <w:rsid w:val="00EA7556"/>
    <w:rsid w:val="00EC06E8"/>
    <w:rsid w:val="00ED6CA7"/>
    <w:rsid w:val="00EF1689"/>
    <w:rsid w:val="00F06D49"/>
    <w:rsid w:val="00F1033F"/>
    <w:rsid w:val="00F27D27"/>
    <w:rsid w:val="00F307E4"/>
    <w:rsid w:val="00F37D47"/>
    <w:rsid w:val="00F43E2E"/>
    <w:rsid w:val="00F6389D"/>
    <w:rsid w:val="00F64DC7"/>
    <w:rsid w:val="00F65927"/>
    <w:rsid w:val="00F72915"/>
    <w:rsid w:val="00F830EA"/>
    <w:rsid w:val="00F86132"/>
    <w:rsid w:val="00FB663A"/>
    <w:rsid w:val="00FC246C"/>
    <w:rsid w:val="00FC5BAB"/>
    <w:rsid w:val="00FE2AC7"/>
    <w:rsid w:val="00FF2604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090F27A-FD4D-4596-91BC-537B9FA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2C9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66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0300-37EE-4E81-B358-2ECA779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 Raheja Cor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iroli BM14 - MS</cp:lastModifiedBy>
  <cp:revision>21</cp:revision>
  <cp:lastPrinted>2014-08-18T10:42:00Z</cp:lastPrinted>
  <dcterms:created xsi:type="dcterms:W3CDTF">2016-11-08T16:10:00Z</dcterms:created>
  <dcterms:modified xsi:type="dcterms:W3CDTF">2019-11-20T08:46:00Z</dcterms:modified>
</cp:coreProperties>
</file>